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5FDD2" w14:textId="798233C4" w:rsidR="00221FCD" w:rsidRPr="00E2731E" w:rsidRDefault="00221FCD" w:rsidP="00221FCD">
      <w:pPr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E2731E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講</w:t>
      </w:r>
      <w:r w:rsidRPr="00E2731E">
        <w:rPr>
          <w:rFonts w:ascii="ＭＳ Ｐゴシック" w:eastAsia="ＭＳ Ｐゴシック" w:hAnsi="ＭＳ Ｐゴシック" w:cs="Times New Roman"/>
          <w:b/>
          <w:sz w:val="24"/>
          <w:szCs w:val="24"/>
        </w:rPr>
        <w:t xml:space="preserve"> 座 企 画 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7C358A" w:rsidRPr="00A0095D" w14:paraId="3FC75F26" w14:textId="77777777" w:rsidTr="007C358A">
        <w:trPr>
          <w:trHeight w:val="331"/>
        </w:trPr>
        <w:tc>
          <w:tcPr>
            <w:tcW w:w="8217" w:type="dxa"/>
            <w:vMerge w:val="restart"/>
          </w:tcPr>
          <w:p w14:paraId="11825C0E" w14:textId="77777777" w:rsidR="007C358A" w:rsidRPr="00A0095D" w:rsidRDefault="007C358A" w:rsidP="007C358A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A0095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○講座名</w:t>
            </w:r>
          </w:p>
        </w:tc>
        <w:tc>
          <w:tcPr>
            <w:tcW w:w="2239" w:type="dxa"/>
            <w:vAlign w:val="center"/>
          </w:tcPr>
          <w:p w14:paraId="4CF7215A" w14:textId="1F066597" w:rsidR="007C358A" w:rsidRPr="00A0095D" w:rsidRDefault="007C358A" w:rsidP="007C358A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中学生の受け入れ</w:t>
            </w:r>
          </w:p>
        </w:tc>
      </w:tr>
      <w:tr w:rsidR="007C358A" w:rsidRPr="00A0095D" w14:paraId="3D194978" w14:textId="77777777" w:rsidTr="007C358A">
        <w:trPr>
          <w:trHeight w:val="592"/>
        </w:trPr>
        <w:tc>
          <w:tcPr>
            <w:tcW w:w="8217" w:type="dxa"/>
            <w:vMerge/>
            <w:vAlign w:val="center"/>
          </w:tcPr>
          <w:p w14:paraId="5110C56A" w14:textId="77777777" w:rsidR="007C358A" w:rsidRPr="00A0095D" w:rsidRDefault="007C358A" w:rsidP="007C358A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B725AFD" w14:textId="144B6EC9" w:rsidR="007C358A" w:rsidRPr="00A0095D" w:rsidRDefault="007C358A" w:rsidP="007C358A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可　　・　　不可</w:t>
            </w:r>
          </w:p>
        </w:tc>
      </w:tr>
      <w:tr w:rsidR="00221FCD" w:rsidRPr="00A0095D" w14:paraId="56DA657E" w14:textId="77777777" w:rsidTr="00CF24C3">
        <w:trPr>
          <w:trHeight w:val="794"/>
        </w:trPr>
        <w:tc>
          <w:tcPr>
            <w:tcW w:w="10456" w:type="dxa"/>
            <w:gridSpan w:val="2"/>
          </w:tcPr>
          <w:p w14:paraId="5E9A0C65" w14:textId="77777777" w:rsidR="00221FCD" w:rsidRPr="00A0095D" w:rsidRDefault="00221FCD" w:rsidP="002B00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A0095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○講師氏名（受講生に通知する名前）</w:t>
            </w:r>
          </w:p>
        </w:tc>
      </w:tr>
    </w:tbl>
    <w:p w14:paraId="137474B5" w14:textId="77777777" w:rsidR="00221FCD" w:rsidRDefault="00221FCD" w:rsidP="00221FCD">
      <w:pPr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1FCD" w:rsidRPr="00EC21DA" w14:paraId="283B654B" w14:textId="77777777" w:rsidTr="002B00BD">
        <w:trPr>
          <w:trHeight w:val="2170"/>
        </w:trPr>
        <w:tc>
          <w:tcPr>
            <w:tcW w:w="10456" w:type="dxa"/>
          </w:tcPr>
          <w:p w14:paraId="4EBB9701" w14:textId="77777777" w:rsidR="00221FCD" w:rsidRDefault="00221FCD" w:rsidP="002B00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221FC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○受講生から集める費用</w:t>
            </w:r>
          </w:p>
          <w:p w14:paraId="0D9CE3E6" w14:textId="77777777" w:rsidR="00221FCD" w:rsidRPr="00EC21DA" w:rsidRDefault="00221FCD" w:rsidP="002B00BD">
            <w:pPr>
              <w:spacing w:line="360" w:lineRule="auto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　　あり　　・　　　　　なし　　（ありの場合、以下を記入）</w:t>
            </w:r>
          </w:p>
          <w:p w14:paraId="56DF9C8F" w14:textId="77777777" w:rsidR="00221FCD" w:rsidRPr="00EC21DA" w:rsidRDefault="00221FCD" w:rsidP="002B00BD">
            <w:pPr>
              <w:spacing w:line="360" w:lineRule="auto"/>
              <w:ind w:leftChars="100" w:left="21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EC21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金額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Pr="00221F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円　キャンセル期限　</w:t>
            </w:r>
            <w:r w:rsidRPr="00221F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>受講日の約　　　　日前</w:t>
            </w:r>
          </w:p>
          <w:p w14:paraId="5B860804" w14:textId="77777777" w:rsidR="00221FCD" w:rsidRPr="00A0095D" w:rsidRDefault="00221FCD" w:rsidP="002B00BD">
            <w:pPr>
              <w:spacing w:line="360" w:lineRule="auto"/>
              <w:ind w:leftChars="100" w:left="210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  <w:r w:rsidRPr="00EC21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用途</w:t>
            </w:r>
            <w:r w:rsidRPr="00A0095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3FEE7B23" w14:textId="77777777" w:rsidR="00221FCD" w:rsidRPr="00221FCD" w:rsidRDefault="00221FCD" w:rsidP="002B00BD">
            <w:pPr>
              <w:spacing w:line="360" w:lineRule="auto"/>
              <w:ind w:leftChars="100" w:left="210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  <w:r w:rsidRPr="00221F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</w:t>
            </w:r>
            <w:r w:rsidRPr="00221F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3AF6C6F4" w14:textId="77777777" w:rsidR="00221FCD" w:rsidRPr="00EC21DA" w:rsidRDefault="00221FCD" w:rsidP="002B00BD">
            <w:pPr>
              <w:ind w:leftChars="100" w:left="21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221FCD" w:rsidRPr="00EC21DA" w14:paraId="1BB0E437" w14:textId="77777777" w:rsidTr="002B00BD">
        <w:trPr>
          <w:trHeight w:val="1470"/>
        </w:trPr>
        <w:tc>
          <w:tcPr>
            <w:tcW w:w="10456" w:type="dxa"/>
          </w:tcPr>
          <w:p w14:paraId="09A9C23F" w14:textId="77777777" w:rsidR="00221FCD" w:rsidRPr="00221FCD" w:rsidRDefault="00221FCD" w:rsidP="002B00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221FC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○受講生に用意をお願いする物品</w:t>
            </w:r>
          </w:p>
          <w:p w14:paraId="508D8FC0" w14:textId="77777777" w:rsidR="00221FCD" w:rsidRPr="00EC21DA" w:rsidRDefault="00221FCD" w:rsidP="002B00BD">
            <w:pPr>
              <w:ind w:leftChars="100" w:left="21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EC21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・</w:t>
            </w:r>
          </w:p>
          <w:p w14:paraId="61D0A0AC" w14:textId="77777777" w:rsidR="00221FCD" w:rsidRPr="00221FCD" w:rsidRDefault="00221FCD" w:rsidP="002B00BD">
            <w:pPr>
              <w:ind w:leftChars="100" w:left="21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EC21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・</w:t>
            </w:r>
          </w:p>
        </w:tc>
      </w:tr>
      <w:tr w:rsidR="00221FCD" w:rsidRPr="00EC21DA" w14:paraId="0FFC2608" w14:textId="77777777" w:rsidTr="002B00BD">
        <w:trPr>
          <w:trHeight w:val="1450"/>
        </w:trPr>
        <w:tc>
          <w:tcPr>
            <w:tcW w:w="10456" w:type="dxa"/>
          </w:tcPr>
          <w:p w14:paraId="6C2FE3E0" w14:textId="77777777" w:rsidR="00221FCD" w:rsidRPr="00221FCD" w:rsidRDefault="00221FCD" w:rsidP="002B00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221FC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○市に用意をお願いする備品、会場の要件など</w:t>
            </w:r>
          </w:p>
          <w:p w14:paraId="0445F6AC" w14:textId="77777777" w:rsidR="00221FCD" w:rsidRDefault="00221FCD" w:rsidP="002B00BD">
            <w:pPr>
              <w:ind w:leftChars="100" w:left="21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・</w:t>
            </w:r>
          </w:p>
          <w:p w14:paraId="0B14E65A" w14:textId="77777777" w:rsidR="00221FCD" w:rsidRDefault="00221FCD" w:rsidP="002B00BD">
            <w:pPr>
              <w:ind w:leftChars="100" w:left="21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・</w:t>
            </w:r>
          </w:p>
          <w:p w14:paraId="3BD5B136" w14:textId="77777777" w:rsidR="00221FCD" w:rsidRPr="00221FCD" w:rsidRDefault="00221FCD" w:rsidP="002B00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221FCD" w:rsidRPr="00EC21DA" w14:paraId="20935F31" w14:textId="77777777" w:rsidTr="002B00BD">
        <w:trPr>
          <w:trHeight w:val="1810"/>
        </w:trPr>
        <w:tc>
          <w:tcPr>
            <w:tcW w:w="10456" w:type="dxa"/>
          </w:tcPr>
          <w:p w14:paraId="574BCA56" w14:textId="77777777" w:rsidR="00221FCD" w:rsidRPr="00221FCD" w:rsidRDefault="00221FCD" w:rsidP="002B00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221FC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○その他受講の要件・受講生に伝えておきたいこと</w:t>
            </w:r>
          </w:p>
          <w:p w14:paraId="119E1F62" w14:textId="77777777" w:rsidR="00221FCD" w:rsidRDefault="00221FCD" w:rsidP="002B00BD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7A26B9C8" w14:textId="77777777" w:rsidR="00221FCD" w:rsidRDefault="00221FCD" w:rsidP="002B00BD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3AB21CED" w14:textId="77777777" w:rsidR="00221FCD" w:rsidRDefault="00221FCD" w:rsidP="002B00BD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5E0C7FE5" w14:textId="77777777" w:rsidR="00221FCD" w:rsidRPr="00221FCD" w:rsidRDefault="00221FCD" w:rsidP="002B00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</w:tbl>
    <w:p w14:paraId="5444984E" w14:textId="77777777" w:rsidR="00BD4A1C" w:rsidRDefault="00BD4A1C" w:rsidP="00221FCD">
      <w:pPr>
        <w:jc w:val="righ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14:paraId="6693C120" w14:textId="5EDF152A" w:rsidR="00BD4A1C" w:rsidRPr="00A0095D" w:rsidRDefault="00BD4A1C" w:rsidP="00BD4A1C">
      <w:pPr>
        <w:autoSpaceDE w:val="0"/>
        <w:autoSpaceDN w:val="0"/>
        <w:rPr>
          <w:rFonts w:ascii="ＭＳ Ｐゴシック" w:eastAsia="ＭＳ Ｐゴシック" w:hAnsi="ＭＳ Ｐゴシック" w:cs="Times New Roman"/>
          <w:b/>
          <w:szCs w:val="24"/>
        </w:rPr>
      </w:pPr>
      <w:r w:rsidRPr="00A0095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○</w:t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シリーズ</w:t>
      </w:r>
      <w:r w:rsidRPr="00A0095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講座内容</w:t>
      </w:r>
      <w:r w:rsidRPr="00A0095D">
        <w:rPr>
          <w:rFonts w:ascii="ＭＳ Ｐゴシック" w:eastAsia="ＭＳ Ｐゴシック" w:hAnsi="ＭＳ Ｐゴシック" w:cs="Times New Roman" w:hint="eastAsia"/>
          <w:b/>
          <w:szCs w:val="24"/>
        </w:rPr>
        <w:t xml:space="preserve">　</w:t>
      </w:r>
      <w:r w:rsidRPr="00A0095D">
        <w:rPr>
          <w:rFonts w:ascii="ＭＳ Ｐゴシック" w:eastAsia="ＭＳ Ｐゴシック" w:hAnsi="ＭＳ Ｐゴシック" w:cs="Times New Roman" w:hint="eastAsia"/>
          <w:szCs w:val="24"/>
        </w:rPr>
        <w:t>最大10回で</w:t>
      </w:r>
      <w:r>
        <w:rPr>
          <w:rFonts w:ascii="ＭＳ Ｐゴシック" w:eastAsia="ＭＳ Ｐゴシック" w:hAnsi="ＭＳ Ｐゴシック" w:cs="Times New Roman" w:hint="eastAsia"/>
          <w:szCs w:val="24"/>
        </w:rPr>
        <w:t>企画し、</w:t>
      </w:r>
      <w:r w:rsidRPr="00A0095D">
        <w:rPr>
          <w:rFonts w:ascii="ＭＳ Ｐゴシック" w:eastAsia="ＭＳ Ｐゴシック" w:hAnsi="ＭＳ Ｐゴシック" w:cs="Times New Roman" w:hint="eastAsia"/>
          <w:szCs w:val="24"/>
        </w:rPr>
        <w:t>各回の内容を記入してください。</w:t>
      </w:r>
      <w:r>
        <w:rPr>
          <w:rFonts w:ascii="ＭＳ Ｐゴシック" w:eastAsia="ＭＳ Ｐゴシック" w:hAnsi="ＭＳ Ｐゴシック" w:cs="Times New Roman" w:hint="eastAsia"/>
          <w:szCs w:val="24"/>
        </w:rPr>
        <w:t>単発講座のみ希望の場合は、記入不要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524"/>
        <w:gridCol w:w="863"/>
        <w:gridCol w:w="4365"/>
      </w:tblGrid>
      <w:tr w:rsidR="00BD4A1C" w14:paraId="48BE1BF9" w14:textId="77777777" w:rsidTr="00CF24C3">
        <w:trPr>
          <w:trHeight w:val="907"/>
        </w:trPr>
        <w:tc>
          <w:tcPr>
            <w:tcW w:w="704" w:type="dxa"/>
            <w:vAlign w:val="center"/>
          </w:tcPr>
          <w:p w14:paraId="4D64CBD4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1回</w:t>
            </w:r>
          </w:p>
        </w:tc>
        <w:tc>
          <w:tcPr>
            <w:tcW w:w="4524" w:type="dxa"/>
            <w:vAlign w:val="center"/>
          </w:tcPr>
          <w:p w14:paraId="2EEC70BD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3FADCBA4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6回</w:t>
            </w:r>
          </w:p>
        </w:tc>
        <w:tc>
          <w:tcPr>
            <w:tcW w:w="4365" w:type="dxa"/>
            <w:vAlign w:val="center"/>
          </w:tcPr>
          <w:p w14:paraId="096A2946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BD4A1C" w14:paraId="0177C836" w14:textId="77777777" w:rsidTr="00CF24C3">
        <w:trPr>
          <w:trHeight w:val="907"/>
        </w:trPr>
        <w:tc>
          <w:tcPr>
            <w:tcW w:w="704" w:type="dxa"/>
            <w:vAlign w:val="center"/>
          </w:tcPr>
          <w:p w14:paraId="40440C7A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2回</w:t>
            </w:r>
          </w:p>
        </w:tc>
        <w:tc>
          <w:tcPr>
            <w:tcW w:w="4524" w:type="dxa"/>
            <w:vAlign w:val="center"/>
          </w:tcPr>
          <w:p w14:paraId="0D9F892D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3C5E498E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7回</w:t>
            </w:r>
          </w:p>
        </w:tc>
        <w:tc>
          <w:tcPr>
            <w:tcW w:w="4365" w:type="dxa"/>
            <w:vAlign w:val="center"/>
          </w:tcPr>
          <w:p w14:paraId="0838ADFF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BD4A1C" w14:paraId="2706C5B2" w14:textId="77777777" w:rsidTr="00CF24C3">
        <w:trPr>
          <w:trHeight w:val="907"/>
        </w:trPr>
        <w:tc>
          <w:tcPr>
            <w:tcW w:w="704" w:type="dxa"/>
            <w:vAlign w:val="center"/>
          </w:tcPr>
          <w:p w14:paraId="6B487869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3回</w:t>
            </w:r>
          </w:p>
        </w:tc>
        <w:tc>
          <w:tcPr>
            <w:tcW w:w="4524" w:type="dxa"/>
            <w:vAlign w:val="center"/>
          </w:tcPr>
          <w:p w14:paraId="56404835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7B1F0C91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8回</w:t>
            </w:r>
          </w:p>
        </w:tc>
        <w:tc>
          <w:tcPr>
            <w:tcW w:w="4365" w:type="dxa"/>
            <w:vAlign w:val="center"/>
          </w:tcPr>
          <w:p w14:paraId="7132056B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BD4A1C" w14:paraId="2CC06D49" w14:textId="77777777" w:rsidTr="00CF24C3">
        <w:trPr>
          <w:trHeight w:val="907"/>
        </w:trPr>
        <w:tc>
          <w:tcPr>
            <w:tcW w:w="704" w:type="dxa"/>
            <w:vAlign w:val="center"/>
          </w:tcPr>
          <w:p w14:paraId="49DAFFD3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4回</w:t>
            </w:r>
          </w:p>
        </w:tc>
        <w:tc>
          <w:tcPr>
            <w:tcW w:w="4524" w:type="dxa"/>
            <w:vAlign w:val="center"/>
          </w:tcPr>
          <w:p w14:paraId="71952A66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028888B7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9回</w:t>
            </w:r>
          </w:p>
        </w:tc>
        <w:tc>
          <w:tcPr>
            <w:tcW w:w="4365" w:type="dxa"/>
            <w:vAlign w:val="center"/>
          </w:tcPr>
          <w:p w14:paraId="4AF1791F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BD4A1C" w14:paraId="49457C43" w14:textId="77777777" w:rsidTr="00CF24C3">
        <w:trPr>
          <w:trHeight w:val="907"/>
        </w:trPr>
        <w:tc>
          <w:tcPr>
            <w:tcW w:w="704" w:type="dxa"/>
            <w:vAlign w:val="center"/>
          </w:tcPr>
          <w:p w14:paraId="6D2D5DE3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5回</w:t>
            </w:r>
          </w:p>
        </w:tc>
        <w:tc>
          <w:tcPr>
            <w:tcW w:w="4524" w:type="dxa"/>
            <w:vAlign w:val="center"/>
          </w:tcPr>
          <w:p w14:paraId="0077BB8A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0C624A2B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10回</w:t>
            </w:r>
          </w:p>
        </w:tc>
        <w:tc>
          <w:tcPr>
            <w:tcW w:w="4365" w:type="dxa"/>
            <w:vAlign w:val="center"/>
          </w:tcPr>
          <w:p w14:paraId="31C40D78" w14:textId="77777777" w:rsidR="00BD4A1C" w:rsidRDefault="00BD4A1C" w:rsidP="00CF24C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14:paraId="7E788462" w14:textId="216FE629" w:rsidR="00780A01" w:rsidRDefault="00221FCD" w:rsidP="00EA0E58">
      <w:pPr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菊川市社会教育課</w:t>
      </w:r>
      <w:r w:rsidR="00780A01">
        <w:rPr>
          <w:rFonts w:ascii="ＭＳ Ｐゴシック" w:eastAsia="ＭＳ Ｐゴシック" w:hAnsi="ＭＳ Ｐゴシック" w:cs="Times New Roman"/>
          <w:sz w:val="24"/>
          <w:szCs w:val="24"/>
        </w:rPr>
        <w:br w:type="page"/>
      </w:r>
    </w:p>
    <w:p w14:paraId="50AFB9F2" w14:textId="14C9747C" w:rsidR="00780A01" w:rsidRPr="00E2731E" w:rsidRDefault="00CF24C3" w:rsidP="00221FCD">
      <w:pPr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934F0" wp14:editId="656C4C63">
                <wp:simplePos x="0" y="0"/>
                <wp:positionH relativeFrom="column">
                  <wp:posOffset>31898</wp:posOffset>
                </wp:positionH>
                <wp:positionV relativeFrom="paragraph">
                  <wp:posOffset>11046</wp:posOffset>
                </wp:positionV>
                <wp:extent cx="845185" cy="407301"/>
                <wp:effectExtent l="0" t="0" r="1206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407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F5229" w14:textId="744D08C0" w:rsidR="00BD4A1C" w:rsidRPr="00CF24C3" w:rsidRDefault="00BD4A1C" w:rsidP="00FB4134">
                            <w:pPr>
                              <w:jc w:val="center"/>
                              <w:rPr>
                                <w:rFonts w:ascii="UD デジタル 教科書体 N-B" w:eastAsia="UD デジタル 教科書体 N-B" w:hAnsi="ＭＳ Ｐゴシック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F24C3">
                              <w:rPr>
                                <w:rFonts w:ascii="UD デジタル 教科書体 N-B" w:eastAsia="UD デジタル 教科書体 N-B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934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5pt;margin-top:.85pt;width:66.5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" fillcolor="white [3201]" strokeweight=".5pt">
                <v:textbox inset="0,0,0,0">
                  <w:txbxContent>
                    <w:p w14:paraId="4AFF5229" w14:textId="744D08C0" w:rsidR="00BD4A1C" w:rsidRPr="00CF24C3" w:rsidRDefault="00BD4A1C" w:rsidP="00FB4134">
                      <w:pPr>
                        <w:jc w:val="center"/>
                        <w:rPr>
                          <w:rFonts w:ascii="UD デジタル 教科書体 N-B" w:eastAsia="UD デジタル 教科書体 N-B" w:hAnsi="ＭＳ Ｐゴシック" w:cs="Times New Roman"/>
                          <w:b/>
                          <w:sz w:val="28"/>
                          <w:szCs w:val="28"/>
                        </w:rPr>
                      </w:pPr>
                      <w:r w:rsidRPr="00CF24C3">
                        <w:rPr>
                          <w:rFonts w:ascii="UD デジタル 教科書体 N-B" w:eastAsia="UD デジタル 教科書体 N-B" w:hAnsi="ＭＳ Ｐゴシック" w:cs="Times New Roman"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E114968" w14:textId="04FA638B" w:rsidR="00FB4134" w:rsidRPr="00E2731E" w:rsidRDefault="00FB4134" w:rsidP="00FB4134">
      <w:pPr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E2731E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講</w:t>
      </w:r>
      <w:r w:rsidRPr="00E2731E">
        <w:rPr>
          <w:rFonts w:ascii="ＭＳ Ｐゴシック" w:eastAsia="ＭＳ Ｐゴシック" w:hAnsi="ＭＳ Ｐゴシック" w:cs="Times New Roman"/>
          <w:b/>
          <w:sz w:val="24"/>
          <w:szCs w:val="24"/>
        </w:rPr>
        <w:t xml:space="preserve"> 座 企 画 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807871" w:rsidRPr="00A0095D" w14:paraId="0E59B841" w14:textId="77777777" w:rsidTr="00807871">
        <w:trPr>
          <w:trHeight w:val="406"/>
        </w:trPr>
        <w:tc>
          <w:tcPr>
            <w:tcW w:w="8217" w:type="dxa"/>
            <w:vMerge w:val="restart"/>
          </w:tcPr>
          <w:p w14:paraId="65ABCA2C" w14:textId="77777777" w:rsidR="00807871" w:rsidRPr="00807871" w:rsidRDefault="00807871" w:rsidP="002B00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807871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○講座名</w:t>
            </w:r>
          </w:p>
          <w:p w14:paraId="0AD1F3A6" w14:textId="2D7FC1D1" w:rsidR="00807871" w:rsidRPr="00807871" w:rsidRDefault="00807871" w:rsidP="00807871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807871"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4"/>
              </w:rPr>
              <w:t>アロマヨガで身体を整えよう！</w:t>
            </w:r>
          </w:p>
        </w:tc>
        <w:tc>
          <w:tcPr>
            <w:tcW w:w="2239" w:type="dxa"/>
            <w:vAlign w:val="center"/>
          </w:tcPr>
          <w:p w14:paraId="6839D97E" w14:textId="55A193E3" w:rsidR="00807871" w:rsidRPr="00807871" w:rsidRDefault="00807871" w:rsidP="00807871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807871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中学生の受け入れ</w:t>
            </w:r>
          </w:p>
        </w:tc>
      </w:tr>
      <w:tr w:rsidR="00807871" w:rsidRPr="00A0095D" w14:paraId="2CC37021" w14:textId="77777777" w:rsidTr="00807871">
        <w:trPr>
          <w:trHeight w:val="540"/>
        </w:trPr>
        <w:tc>
          <w:tcPr>
            <w:tcW w:w="8217" w:type="dxa"/>
            <w:vMerge/>
          </w:tcPr>
          <w:p w14:paraId="411FDCCA" w14:textId="77777777" w:rsidR="00807871" w:rsidRPr="00807871" w:rsidRDefault="00807871" w:rsidP="002B00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7E6611BD" w14:textId="193B391C" w:rsidR="00807871" w:rsidRPr="00807871" w:rsidRDefault="00BA13C1" w:rsidP="00807871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17A862" wp14:editId="1D6D4D0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67945</wp:posOffset>
                      </wp:positionV>
                      <wp:extent cx="413385" cy="362585"/>
                      <wp:effectExtent l="19050" t="19050" r="24765" b="1841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6258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4FE23B" id="楕円 2" o:spid="_x0000_s1026" style="position:absolute;left:0;text-align:left;margin-left:5.25pt;margin-top:-5.35pt;width:32.55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807871" w:rsidRPr="00807871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可　　・　　不可</w:t>
            </w:r>
          </w:p>
        </w:tc>
      </w:tr>
      <w:tr w:rsidR="00FB4134" w:rsidRPr="00A0095D" w14:paraId="0F8ED14F" w14:textId="77777777" w:rsidTr="002B00BD">
        <w:trPr>
          <w:trHeight w:val="964"/>
        </w:trPr>
        <w:tc>
          <w:tcPr>
            <w:tcW w:w="10456" w:type="dxa"/>
            <w:gridSpan w:val="2"/>
          </w:tcPr>
          <w:p w14:paraId="6577316F" w14:textId="77777777" w:rsidR="00FB4134" w:rsidRDefault="00FB4134" w:rsidP="002B00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A0095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○講師氏名（受講生に通知する名前）</w:t>
            </w:r>
          </w:p>
          <w:p w14:paraId="22FE444C" w14:textId="227A4372" w:rsidR="002B00BD" w:rsidRPr="00390CE7" w:rsidRDefault="002B00BD" w:rsidP="00390CE7">
            <w:pPr>
              <w:spacing w:line="360" w:lineRule="auto"/>
              <w:jc w:val="center"/>
              <w:rPr>
                <w:rFonts w:ascii="ＭＳ Ｐゴシック" w:eastAsia="ＭＳ Ｐゴシック" w:hAnsi="ＭＳ Ｐゴシック" w:cs="Times New Roman"/>
                <w:b/>
                <w:sz w:val="32"/>
                <w:szCs w:val="32"/>
              </w:rPr>
            </w:pPr>
            <w:bookmarkStart w:id="0" w:name="OLE_LINK8"/>
            <w:bookmarkStart w:id="1" w:name="OLE_LINK9"/>
            <w:r w:rsidRPr="00390CE7">
              <w:rPr>
                <w:rFonts w:ascii="UD デジタル 教科書体 N-B" w:eastAsia="UD デジタル 教科書体 N-B" w:hAnsi="HGP創英角ﾎﾟｯﾌﾟ体" w:cs="Times New Roman" w:hint="eastAsia"/>
                <w:sz w:val="32"/>
                <w:szCs w:val="32"/>
              </w:rPr>
              <w:t>菊川　華子</w:t>
            </w:r>
            <w:bookmarkStart w:id="2" w:name="_GoBack"/>
            <w:bookmarkEnd w:id="0"/>
            <w:bookmarkEnd w:id="1"/>
            <w:bookmarkEnd w:id="2"/>
          </w:p>
        </w:tc>
      </w:tr>
    </w:tbl>
    <w:p w14:paraId="0AB1A9A9" w14:textId="77777777" w:rsidR="00FB4134" w:rsidRPr="00E2731E" w:rsidRDefault="00FB4134" w:rsidP="00FB4134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134" w:rsidRPr="00EC21DA" w14:paraId="62C8BB76" w14:textId="77777777" w:rsidTr="002B00BD">
        <w:trPr>
          <w:trHeight w:val="2170"/>
        </w:trPr>
        <w:tc>
          <w:tcPr>
            <w:tcW w:w="10456" w:type="dxa"/>
          </w:tcPr>
          <w:p w14:paraId="5CC6692C" w14:textId="35EDC740" w:rsidR="00FB4134" w:rsidRDefault="00390CE7" w:rsidP="002B00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F9D96" wp14:editId="74ED4306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224952</wp:posOffset>
                      </wp:positionV>
                      <wp:extent cx="413385" cy="362585"/>
                      <wp:effectExtent l="19050" t="19050" r="24765" b="1841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6258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61DD7D" id="楕円 4" o:spid="_x0000_s1026" style="position:absolute;left:0;text-align:left;margin-left:32.45pt;margin-top:17.7pt;width:32.55pt;height: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FB4134" w:rsidRPr="00221FC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○受講生から集める費用</w:t>
            </w:r>
          </w:p>
          <w:p w14:paraId="42BDA057" w14:textId="7E62F8C0" w:rsidR="00FB4134" w:rsidRPr="00EC21DA" w:rsidRDefault="00FB4134" w:rsidP="002B00BD">
            <w:pPr>
              <w:spacing w:line="360" w:lineRule="auto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　　あり　　・　　　　　なし　　（ありの場合、以下を記入）</w:t>
            </w:r>
          </w:p>
          <w:p w14:paraId="090A4C0B" w14:textId="151BD706" w:rsidR="00691176" w:rsidRPr="007A0B94" w:rsidRDefault="00FB4134" w:rsidP="00691176">
            <w:pPr>
              <w:ind w:leftChars="100" w:left="21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EC21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金額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691176" w:rsidRPr="00390CE7">
              <w:rPr>
                <w:rFonts w:ascii="UD デジタル 教科書体 N-B" w:eastAsia="UD デジタル 教科書体 N-B" w:hAnsi="HGP創英角ﾎﾟｯﾌﾟ体" w:cs="Times New Roman" w:hint="eastAsia"/>
                <w:sz w:val="32"/>
                <w:szCs w:val="32"/>
                <w:u w:val="single"/>
              </w:rPr>
              <w:t>１，０</w:t>
            </w:r>
            <w:r w:rsidR="007A0B94" w:rsidRPr="00390CE7">
              <w:rPr>
                <w:rFonts w:ascii="UD デジタル 教科書体 N-B" w:eastAsia="UD デジタル 教科書体 N-B" w:hAnsi="HGP創英角ﾎﾟｯﾌﾟ体" w:cs="Times New Roman" w:hint="eastAsia"/>
                <w:sz w:val="32"/>
                <w:szCs w:val="32"/>
                <w:u w:val="single"/>
              </w:rPr>
              <w:t>００円</w:t>
            </w:r>
            <w:r w:rsidR="004E3AD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7A0B9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4E3AD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キャンセル期限</w:t>
            </w:r>
            <w:r w:rsidR="00691176" w:rsidRPr="007A0B9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：</w:t>
            </w:r>
            <w:r w:rsidR="00691176" w:rsidRPr="00390CE7">
              <w:rPr>
                <w:rFonts w:ascii="UD デジタル 教科書体 N-B" w:eastAsia="UD デジタル 教科書体 N-B" w:hAnsi="HGP創英角ﾎﾟｯﾌﾟ体" w:cs="Times New Roman" w:hint="eastAsia"/>
                <w:sz w:val="32"/>
                <w:szCs w:val="32"/>
                <w:u w:val="single"/>
              </w:rPr>
              <w:t>受講開始日の約７日前</w:t>
            </w:r>
          </w:p>
          <w:p w14:paraId="106547A9" w14:textId="088F83B4" w:rsidR="00FB4134" w:rsidRPr="00A0095D" w:rsidRDefault="00FB4134" w:rsidP="002B00BD">
            <w:pPr>
              <w:spacing w:line="360" w:lineRule="auto"/>
              <w:ind w:leftChars="100" w:left="210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  <w:r w:rsidRPr="00EC21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用途</w:t>
            </w:r>
            <w:r w:rsidRPr="007A0B9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2B00BD" w:rsidRPr="00390CE7">
              <w:rPr>
                <w:rFonts w:ascii="UD デジタル 教科書体 N-B" w:eastAsia="UD デジタル 教科書体 N-B" w:hAnsi="HGP創英角ﾎﾟｯﾌﾟ体" w:cs="Times New Roman" w:hint="eastAsia"/>
                <w:sz w:val="32"/>
                <w:szCs w:val="32"/>
                <w:u w:val="single"/>
              </w:rPr>
              <w:t>アロマ精油代として</w:t>
            </w:r>
            <w:r w:rsidRPr="00390CE7">
              <w:rPr>
                <w:rFonts w:ascii="UD デジタル 教科書体 N-B" w:eastAsia="UD デジタル 教科書体 N-B" w:hAnsi="HGP創英角ﾎﾟｯﾌﾟ体" w:cs="Times New Roman" w:hint="eastAsia"/>
                <w:sz w:val="32"/>
                <w:szCs w:val="32"/>
                <w:u w:val="single"/>
              </w:rPr>
              <w:t xml:space="preserve">　</w:t>
            </w:r>
            <w:r w:rsidRPr="00A0095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</w:t>
            </w:r>
            <w:r w:rsidR="00390CE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</w:t>
            </w:r>
            <w:r w:rsidRPr="00A0095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</w:t>
            </w:r>
            <w:r w:rsidR="007A0B9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A0095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</w:t>
            </w:r>
          </w:p>
          <w:p w14:paraId="3A762DD3" w14:textId="0A47A9AB" w:rsidR="00FB4134" w:rsidRPr="00390CE7" w:rsidRDefault="00FB4134" w:rsidP="00390CE7">
            <w:pPr>
              <w:spacing w:line="360" w:lineRule="auto"/>
              <w:ind w:leftChars="100" w:left="210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  <w:r w:rsidRPr="00221F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</w:t>
            </w:r>
            <w:r w:rsidRPr="007A0B9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Pr="007A0B9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</w:t>
            </w:r>
            <w:r w:rsidR="007A0B94" w:rsidRPr="007A0B9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7A0B9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  <w:r w:rsidR="007A0B9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7A0B9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FB4134" w:rsidRPr="00EC21DA" w14:paraId="3499B215" w14:textId="77777777" w:rsidTr="002B00BD">
        <w:trPr>
          <w:trHeight w:val="1470"/>
        </w:trPr>
        <w:tc>
          <w:tcPr>
            <w:tcW w:w="10456" w:type="dxa"/>
          </w:tcPr>
          <w:p w14:paraId="49CC8678" w14:textId="77777777" w:rsidR="00FB4134" w:rsidRPr="00221FCD" w:rsidRDefault="00FB4134" w:rsidP="002B00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221FC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○受講生に用意をお願いする物品</w:t>
            </w:r>
          </w:p>
          <w:p w14:paraId="464F72F3" w14:textId="2EC3B70F" w:rsidR="00FB4134" w:rsidRPr="00390CE7" w:rsidRDefault="00FB4134" w:rsidP="00390CE7">
            <w:pPr>
              <w:spacing w:line="360" w:lineRule="exact"/>
              <w:ind w:leftChars="100" w:left="210"/>
              <w:jc w:val="left"/>
              <w:rPr>
                <w:rFonts w:ascii="UD デジタル 教科書体 N-B" w:eastAsia="UD デジタル 教科書体 N-B" w:hAnsi="HGP創英角ﾎﾟｯﾌﾟ体" w:cs="Times New Roman"/>
                <w:sz w:val="32"/>
                <w:szCs w:val="32"/>
              </w:rPr>
            </w:pPr>
            <w:r w:rsidRPr="00390CE7">
              <w:rPr>
                <w:rFonts w:ascii="UD デジタル 教科書体 N-B" w:eastAsia="UD デジタル 教科書体 N-B" w:hAnsi="HGP創英角ﾎﾟｯﾌﾟ体" w:cs="Times New Roman" w:hint="eastAsia"/>
                <w:sz w:val="32"/>
                <w:szCs w:val="32"/>
              </w:rPr>
              <w:t>・</w:t>
            </w:r>
            <w:r w:rsidR="002B00BD" w:rsidRPr="00390CE7">
              <w:rPr>
                <w:rFonts w:ascii="UD デジタル 教科書体 N-B" w:eastAsia="UD デジタル 教科書体 N-B" w:hAnsi="HGP創英角ﾎﾟｯﾌﾟ体" w:cs="Times New Roman" w:hint="eastAsia"/>
                <w:sz w:val="32"/>
                <w:szCs w:val="32"/>
              </w:rPr>
              <w:t>ヨガマット</w:t>
            </w:r>
          </w:p>
          <w:p w14:paraId="70F9A772" w14:textId="3DAA8773" w:rsidR="00FB4134" w:rsidRPr="00221FCD" w:rsidRDefault="00FB4134" w:rsidP="00390CE7">
            <w:pPr>
              <w:spacing w:line="36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390CE7">
              <w:rPr>
                <w:rFonts w:ascii="UD デジタル 教科書体 N-B" w:eastAsia="UD デジタル 教科書体 N-B" w:hAnsi="HGP創英角ﾎﾟｯﾌﾟ体" w:cs="Times New Roman" w:hint="eastAsia"/>
                <w:sz w:val="32"/>
                <w:szCs w:val="32"/>
              </w:rPr>
              <w:t>・</w:t>
            </w:r>
            <w:r w:rsidR="002B00BD" w:rsidRPr="00390CE7">
              <w:rPr>
                <w:rFonts w:ascii="UD デジタル 教科書体 N-B" w:eastAsia="UD デジタル 教科書体 N-B" w:hAnsi="HGP創英角ﾎﾟｯﾌﾟ体" w:cs="Times New Roman" w:hint="eastAsia"/>
                <w:sz w:val="32"/>
                <w:szCs w:val="32"/>
              </w:rPr>
              <w:t>タオル</w:t>
            </w:r>
          </w:p>
        </w:tc>
      </w:tr>
      <w:tr w:rsidR="00FB4134" w:rsidRPr="00EC21DA" w14:paraId="2BAD72CD" w14:textId="77777777" w:rsidTr="002B00BD">
        <w:trPr>
          <w:trHeight w:val="1450"/>
        </w:trPr>
        <w:tc>
          <w:tcPr>
            <w:tcW w:w="10456" w:type="dxa"/>
          </w:tcPr>
          <w:p w14:paraId="0751983D" w14:textId="77777777" w:rsidR="00FB4134" w:rsidRPr="00221FCD" w:rsidRDefault="00FB4134" w:rsidP="002B00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221FC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○市に用意をお願いする備品、会場の要件など</w:t>
            </w:r>
          </w:p>
          <w:p w14:paraId="6E06EBAF" w14:textId="77777777" w:rsidR="00BD4A1C" w:rsidRPr="00390CE7" w:rsidRDefault="00FB4134" w:rsidP="00390CE7">
            <w:pPr>
              <w:spacing w:line="360" w:lineRule="exact"/>
              <w:ind w:leftChars="100" w:left="210"/>
              <w:jc w:val="left"/>
              <w:rPr>
                <w:rFonts w:ascii="UD デジタル 教科書体 N-B" w:eastAsia="UD デジタル 教科書体 N-B" w:hAnsi="HGP創英角ﾎﾟｯﾌﾟ体" w:cs="Times New Roman"/>
                <w:sz w:val="32"/>
                <w:szCs w:val="32"/>
              </w:rPr>
            </w:pPr>
            <w:r w:rsidRPr="00390CE7">
              <w:rPr>
                <w:rFonts w:ascii="UD デジタル 教科書体 N-B" w:eastAsia="UD デジタル 教科書体 N-B" w:hAnsi="HGP創英角ﾎﾟｯﾌﾟ体" w:cs="Times New Roman" w:hint="eastAsia"/>
                <w:sz w:val="32"/>
                <w:szCs w:val="32"/>
              </w:rPr>
              <w:t>・</w:t>
            </w:r>
            <w:r w:rsidR="00BD4A1C" w:rsidRPr="00390CE7">
              <w:rPr>
                <w:rFonts w:ascii="UD デジタル 教科書体 N-B" w:eastAsia="UD デジタル 教科書体 N-B" w:hAnsi="HGP創英角ﾎﾟｯﾌﾟ体" w:cs="Times New Roman" w:hint="eastAsia"/>
                <w:sz w:val="32"/>
                <w:szCs w:val="32"/>
              </w:rPr>
              <w:t>ピンマイク</w:t>
            </w:r>
          </w:p>
          <w:p w14:paraId="1E833C4F" w14:textId="02A301CD" w:rsidR="00FB4134" w:rsidRPr="00BD4A1C" w:rsidRDefault="00BD4A1C" w:rsidP="00390CE7">
            <w:pPr>
              <w:spacing w:line="36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90CE7">
              <w:rPr>
                <w:rFonts w:ascii="UD デジタル 教科書体 N-B" w:eastAsia="UD デジタル 教科書体 N-B" w:hAnsi="HGP創英角ﾎﾟｯﾌﾟ体" w:cs="Times New Roman" w:hint="eastAsia"/>
                <w:sz w:val="32"/>
                <w:szCs w:val="32"/>
              </w:rPr>
              <w:t>・姿見もしくは鏡のある会場希望</w:t>
            </w:r>
          </w:p>
        </w:tc>
      </w:tr>
      <w:tr w:rsidR="00FB4134" w:rsidRPr="00EC21DA" w14:paraId="101CBDA5" w14:textId="77777777" w:rsidTr="002B00BD">
        <w:trPr>
          <w:trHeight w:val="1810"/>
        </w:trPr>
        <w:tc>
          <w:tcPr>
            <w:tcW w:w="10456" w:type="dxa"/>
          </w:tcPr>
          <w:p w14:paraId="3819DC9E" w14:textId="77777777" w:rsidR="00FB4134" w:rsidRPr="00221FCD" w:rsidRDefault="00FB4134" w:rsidP="002B00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221FC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○その他受講の要件・受講生に伝えておきたいこと</w:t>
            </w:r>
          </w:p>
          <w:p w14:paraId="53317170" w14:textId="20CB4741" w:rsidR="00FB4134" w:rsidRPr="00390CE7" w:rsidRDefault="00545E0B" w:rsidP="00390CE7">
            <w:pPr>
              <w:spacing w:line="360" w:lineRule="exact"/>
              <w:ind w:leftChars="100" w:left="210"/>
              <w:jc w:val="left"/>
              <w:rPr>
                <w:rFonts w:ascii="UD デジタル 教科書体 N-B" w:eastAsia="UD デジタル 教科書体 N-B" w:hAnsi="HGP創英角ﾎﾟｯﾌﾟ体" w:cs="Times New Roman"/>
                <w:sz w:val="32"/>
                <w:szCs w:val="32"/>
              </w:rPr>
            </w:pPr>
            <w:bookmarkStart w:id="3" w:name="OLE_LINK6"/>
            <w:bookmarkStart w:id="4" w:name="OLE_LINK7"/>
            <w:r w:rsidRPr="00390CE7">
              <w:rPr>
                <w:rFonts w:ascii="UD デジタル 教科書体 N-B" w:eastAsia="UD デジタル 教科書体 N-B" w:hAnsi="HGP創英角ﾎﾟｯﾌﾟ体" w:cs="Times New Roman" w:hint="eastAsia"/>
                <w:sz w:val="32"/>
                <w:szCs w:val="32"/>
              </w:rPr>
              <w:t>・身体の硬い方でも大丈夫！</w:t>
            </w:r>
          </w:p>
          <w:p w14:paraId="31794BC0" w14:textId="1021930F" w:rsidR="00545E0B" w:rsidRPr="00390CE7" w:rsidRDefault="00545E0B" w:rsidP="00A3604F">
            <w:pPr>
              <w:spacing w:line="360" w:lineRule="exact"/>
              <w:ind w:leftChars="100" w:left="530" w:hangingChars="100" w:hanging="320"/>
              <w:jc w:val="left"/>
              <w:rPr>
                <w:rFonts w:ascii="UD デジタル 教科書体 N-B" w:eastAsia="UD デジタル 教科書体 N-B" w:hAnsi="HGP創英角ﾎﾟｯﾌﾟ体" w:cs="Times New Roman"/>
                <w:sz w:val="32"/>
                <w:szCs w:val="32"/>
              </w:rPr>
            </w:pPr>
            <w:r w:rsidRPr="00390CE7">
              <w:rPr>
                <w:rFonts w:ascii="UD デジタル 教科書体 N-B" w:eastAsia="UD デジタル 教科書体 N-B" w:hAnsi="HGP創英角ﾎﾟｯﾌﾟ体" w:cs="Times New Roman" w:hint="eastAsia"/>
                <w:sz w:val="32"/>
                <w:szCs w:val="32"/>
              </w:rPr>
              <w:t>・ヘルニアや心臓疾患などがある方は、受講に制限がありますので、予めお伝えください。</w:t>
            </w:r>
          </w:p>
          <w:bookmarkEnd w:id="3"/>
          <w:bookmarkEnd w:id="4"/>
          <w:p w14:paraId="204B9EED" w14:textId="4145FF37" w:rsidR="00FB4134" w:rsidRPr="00221FCD" w:rsidRDefault="00FB4134" w:rsidP="002B00B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</w:tbl>
    <w:p w14:paraId="32CD6E69" w14:textId="77777777" w:rsidR="00BD4A1C" w:rsidRDefault="00BD4A1C" w:rsidP="00BD4A1C">
      <w:pPr>
        <w:autoSpaceDE w:val="0"/>
        <w:autoSpaceDN w:val="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14:paraId="050B32E4" w14:textId="742B0E38" w:rsidR="00BD4A1C" w:rsidRPr="00A0095D" w:rsidRDefault="00BD4A1C" w:rsidP="00BD4A1C">
      <w:pPr>
        <w:autoSpaceDE w:val="0"/>
        <w:autoSpaceDN w:val="0"/>
        <w:rPr>
          <w:rFonts w:ascii="ＭＳ Ｐゴシック" w:eastAsia="ＭＳ Ｐゴシック" w:hAnsi="ＭＳ Ｐゴシック" w:cs="Times New Roman"/>
          <w:b/>
          <w:szCs w:val="24"/>
        </w:rPr>
      </w:pPr>
      <w:r w:rsidRPr="00A0095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○</w:t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シリーズ</w:t>
      </w:r>
      <w:r w:rsidRPr="00A0095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講座内容</w:t>
      </w:r>
      <w:r w:rsidRPr="00A0095D">
        <w:rPr>
          <w:rFonts w:ascii="ＭＳ Ｐゴシック" w:eastAsia="ＭＳ Ｐゴシック" w:hAnsi="ＭＳ Ｐゴシック" w:cs="Times New Roman" w:hint="eastAsia"/>
          <w:b/>
          <w:szCs w:val="24"/>
        </w:rPr>
        <w:t xml:space="preserve">　</w:t>
      </w:r>
      <w:r w:rsidRPr="00A0095D">
        <w:rPr>
          <w:rFonts w:ascii="ＭＳ Ｐゴシック" w:eastAsia="ＭＳ Ｐゴシック" w:hAnsi="ＭＳ Ｐゴシック" w:cs="Times New Roman" w:hint="eastAsia"/>
          <w:szCs w:val="24"/>
        </w:rPr>
        <w:t>最大10回で</w:t>
      </w:r>
      <w:r>
        <w:rPr>
          <w:rFonts w:ascii="ＭＳ Ｐゴシック" w:eastAsia="ＭＳ Ｐゴシック" w:hAnsi="ＭＳ Ｐゴシック" w:cs="Times New Roman" w:hint="eastAsia"/>
          <w:szCs w:val="24"/>
        </w:rPr>
        <w:t>企画し、</w:t>
      </w:r>
      <w:r w:rsidRPr="00A0095D">
        <w:rPr>
          <w:rFonts w:ascii="ＭＳ Ｐゴシック" w:eastAsia="ＭＳ Ｐゴシック" w:hAnsi="ＭＳ Ｐゴシック" w:cs="Times New Roman" w:hint="eastAsia"/>
          <w:szCs w:val="24"/>
        </w:rPr>
        <w:t>各回の内容を記入してください。</w:t>
      </w:r>
      <w:r>
        <w:rPr>
          <w:rFonts w:ascii="ＭＳ Ｐゴシック" w:eastAsia="ＭＳ Ｐゴシック" w:hAnsi="ＭＳ Ｐゴシック" w:cs="Times New Roman" w:hint="eastAsia"/>
          <w:szCs w:val="24"/>
        </w:rPr>
        <w:t>単発講座のみ希望の場合は、記入不要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524"/>
        <w:gridCol w:w="863"/>
        <w:gridCol w:w="4365"/>
      </w:tblGrid>
      <w:tr w:rsidR="00BD4A1C" w14:paraId="2D7C8DF4" w14:textId="77777777" w:rsidTr="00C7491E">
        <w:trPr>
          <w:trHeight w:val="737"/>
        </w:trPr>
        <w:tc>
          <w:tcPr>
            <w:tcW w:w="704" w:type="dxa"/>
            <w:vAlign w:val="center"/>
          </w:tcPr>
          <w:p w14:paraId="19AC1305" w14:textId="77777777" w:rsidR="00BD4A1C" w:rsidRDefault="00BD4A1C" w:rsidP="00C7491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1回</w:t>
            </w:r>
          </w:p>
        </w:tc>
        <w:tc>
          <w:tcPr>
            <w:tcW w:w="4524" w:type="dxa"/>
            <w:vAlign w:val="center"/>
          </w:tcPr>
          <w:p w14:paraId="79627783" w14:textId="77777777" w:rsidR="00BD4A1C" w:rsidRPr="00390CE7" w:rsidRDefault="00BD4A1C" w:rsidP="00390CE7">
            <w:pPr>
              <w:spacing w:line="360" w:lineRule="exact"/>
              <w:ind w:leftChars="100" w:left="210"/>
              <w:jc w:val="center"/>
              <w:rPr>
                <w:rFonts w:ascii="UD デジタル 教科書体 N-B" w:eastAsia="UD デジタル 教科書体 N-B" w:hAnsi="HGP創英角ﾎﾟｯﾌﾟ体" w:cs="Times New Roman"/>
                <w:sz w:val="28"/>
                <w:szCs w:val="28"/>
              </w:rPr>
            </w:pPr>
            <w:r w:rsidRPr="00390CE7">
              <w:rPr>
                <w:rFonts w:ascii="UD デジタル 教科書体 N-B" w:eastAsia="UD デジタル 教科書体 N-B" w:hAnsi="HGP創英角ﾎﾟｯﾌﾟ体" w:cs="Times New Roman" w:hint="eastAsia"/>
                <w:sz w:val="28"/>
                <w:szCs w:val="28"/>
              </w:rPr>
              <w:t>ヨガってなあに？</w:t>
            </w:r>
          </w:p>
          <w:p w14:paraId="518FCE7B" w14:textId="77777777" w:rsidR="00BD4A1C" w:rsidRPr="002B00BD" w:rsidRDefault="00BD4A1C" w:rsidP="00390CE7">
            <w:pPr>
              <w:spacing w:line="360" w:lineRule="exact"/>
              <w:ind w:leftChars="100" w:left="210"/>
              <w:jc w:val="center"/>
              <w:rPr>
                <w:rFonts w:ascii="UD デジタル 教科書体 N-B" w:eastAsia="UD デジタル 教科書体 N-B" w:hAnsi="HGP創英角ﾎﾟｯﾌﾟ体" w:cs="Times New Roman"/>
                <w:sz w:val="24"/>
                <w:szCs w:val="24"/>
              </w:rPr>
            </w:pPr>
            <w:r w:rsidRPr="00CF24C3"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8"/>
              </w:rPr>
              <w:t>ピラティスとの違い、その歴史</w:t>
            </w:r>
          </w:p>
        </w:tc>
        <w:tc>
          <w:tcPr>
            <w:tcW w:w="863" w:type="dxa"/>
            <w:vAlign w:val="center"/>
          </w:tcPr>
          <w:p w14:paraId="14F1221F" w14:textId="77777777" w:rsidR="00BD4A1C" w:rsidRDefault="00BD4A1C" w:rsidP="00C7491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6回</w:t>
            </w:r>
          </w:p>
        </w:tc>
        <w:tc>
          <w:tcPr>
            <w:tcW w:w="4365" w:type="dxa"/>
            <w:vAlign w:val="center"/>
          </w:tcPr>
          <w:p w14:paraId="01B6C626" w14:textId="77777777" w:rsidR="00BD4A1C" w:rsidRPr="00CF24C3" w:rsidRDefault="00BD4A1C" w:rsidP="00CF24C3">
            <w:pPr>
              <w:spacing w:line="360" w:lineRule="exact"/>
              <w:ind w:leftChars="100" w:left="210"/>
              <w:jc w:val="center"/>
              <w:rPr>
                <w:rFonts w:ascii="UD デジタル 教科書体 N-B" w:eastAsia="UD デジタル 教科書体 N-B" w:hAnsi="HGP創英角ﾎﾟｯﾌﾟ体" w:cs="Times New Roman"/>
                <w:sz w:val="28"/>
                <w:szCs w:val="28"/>
              </w:rPr>
            </w:pPr>
            <w:r w:rsidRPr="00CF24C3">
              <w:rPr>
                <w:rFonts w:ascii="UD デジタル 教科書体 N-B" w:eastAsia="UD デジタル 教科書体 N-B" w:hAnsi="HGP創英角ﾎﾟｯﾌﾟ体" w:cs="Times New Roman" w:hint="eastAsia"/>
                <w:sz w:val="28"/>
                <w:szCs w:val="28"/>
              </w:rPr>
              <w:t>肩こりの原因って？</w:t>
            </w:r>
          </w:p>
          <w:p w14:paraId="5BDC4CD6" w14:textId="77777777" w:rsidR="00BD4A1C" w:rsidRPr="002B00BD" w:rsidRDefault="00BD4A1C" w:rsidP="00BD4A1C">
            <w:pPr>
              <w:spacing w:line="280" w:lineRule="exact"/>
              <w:jc w:val="center"/>
              <w:rPr>
                <w:rFonts w:ascii="UD デジタル 教科書体 N-B" w:eastAsia="UD デジタル 教科書体 N-B" w:hAnsi="HGP創英角ﾎﾟｯﾌﾟ体" w:cs="Times New Roman"/>
                <w:sz w:val="24"/>
                <w:szCs w:val="24"/>
              </w:rPr>
            </w:pPr>
            <w:r w:rsidRPr="002B00BD"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4"/>
              </w:rPr>
              <w:t>○○のポーズと</w:t>
            </w:r>
            <w:r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4"/>
              </w:rPr>
              <w:t>ネロリ</w:t>
            </w:r>
            <w:r w:rsidRPr="002B00BD"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4"/>
              </w:rPr>
              <w:t>の香り</w:t>
            </w:r>
          </w:p>
        </w:tc>
      </w:tr>
      <w:tr w:rsidR="00BD4A1C" w14:paraId="30952183" w14:textId="77777777" w:rsidTr="00C7491E">
        <w:trPr>
          <w:trHeight w:val="737"/>
        </w:trPr>
        <w:tc>
          <w:tcPr>
            <w:tcW w:w="704" w:type="dxa"/>
            <w:vAlign w:val="center"/>
          </w:tcPr>
          <w:p w14:paraId="1E5E9CD0" w14:textId="77777777" w:rsidR="00BD4A1C" w:rsidRDefault="00BD4A1C" w:rsidP="00C7491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2回</w:t>
            </w:r>
          </w:p>
        </w:tc>
        <w:tc>
          <w:tcPr>
            <w:tcW w:w="4524" w:type="dxa"/>
            <w:vAlign w:val="center"/>
          </w:tcPr>
          <w:p w14:paraId="2EB2A2DE" w14:textId="77777777" w:rsidR="00BD4A1C" w:rsidRPr="00390CE7" w:rsidRDefault="00BD4A1C" w:rsidP="00390CE7">
            <w:pPr>
              <w:spacing w:line="360" w:lineRule="exact"/>
              <w:ind w:leftChars="100" w:left="210"/>
              <w:jc w:val="center"/>
              <w:rPr>
                <w:rFonts w:ascii="UD デジタル 教科書体 N-B" w:eastAsia="UD デジタル 教科書体 N-B" w:hAnsi="HGP創英角ﾎﾟｯﾌﾟ体" w:cs="Times New Roman"/>
                <w:sz w:val="28"/>
                <w:szCs w:val="28"/>
              </w:rPr>
            </w:pPr>
            <w:r w:rsidRPr="00390CE7">
              <w:rPr>
                <w:rFonts w:ascii="UD デジタル 教科書体 N-B" w:eastAsia="UD デジタル 教科書体 N-B" w:hAnsi="HGP創英角ﾎﾟｯﾌﾟ体" w:cs="Times New Roman" w:hint="eastAsia"/>
                <w:sz w:val="28"/>
                <w:szCs w:val="28"/>
              </w:rPr>
              <w:t>呼吸法</w:t>
            </w:r>
          </w:p>
          <w:p w14:paraId="161EE72F" w14:textId="77777777" w:rsidR="00BD4A1C" w:rsidRPr="002B00BD" w:rsidRDefault="00BD4A1C" w:rsidP="00390CE7">
            <w:pPr>
              <w:spacing w:line="360" w:lineRule="exact"/>
              <w:ind w:leftChars="100" w:left="210"/>
              <w:jc w:val="center"/>
              <w:rPr>
                <w:rFonts w:ascii="UD デジタル 教科書体 N-B" w:eastAsia="UD デジタル 教科書体 N-B" w:hAnsi="HGP創英角ﾎﾟｯﾌﾟ体" w:cs="Times New Roman"/>
                <w:sz w:val="24"/>
                <w:szCs w:val="24"/>
              </w:rPr>
            </w:pPr>
            <w:r w:rsidRPr="00CF24C3"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8"/>
              </w:rPr>
              <w:t>○○のポーズと薔薇の香り</w:t>
            </w:r>
          </w:p>
        </w:tc>
        <w:tc>
          <w:tcPr>
            <w:tcW w:w="863" w:type="dxa"/>
            <w:vAlign w:val="center"/>
          </w:tcPr>
          <w:p w14:paraId="3A97A2F5" w14:textId="77777777" w:rsidR="00BD4A1C" w:rsidRDefault="00BD4A1C" w:rsidP="00C7491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7回</w:t>
            </w:r>
          </w:p>
        </w:tc>
        <w:tc>
          <w:tcPr>
            <w:tcW w:w="4365" w:type="dxa"/>
            <w:vAlign w:val="center"/>
          </w:tcPr>
          <w:p w14:paraId="66536346" w14:textId="77777777" w:rsidR="00BD4A1C" w:rsidRPr="00CF24C3" w:rsidRDefault="00BD4A1C" w:rsidP="00CF24C3">
            <w:pPr>
              <w:spacing w:line="360" w:lineRule="exact"/>
              <w:ind w:leftChars="100" w:left="210"/>
              <w:jc w:val="center"/>
              <w:rPr>
                <w:rFonts w:ascii="UD デジタル 教科書体 N-B" w:eastAsia="UD デジタル 教科書体 N-B" w:hAnsi="HGP創英角ﾎﾟｯﾌﾟ体" w:cs="Times New Roman"/>
                <w:sz w:val="28"/>
                <w:szCs w:val="28"/>
              </w:rPr>
            </w:pPr>
            <w:r w:rsidRPr="00CF24C3">
              <w:rPr>
                <w:rFonts w:ascii="UD デジタル 教科書体 N-B" w:eastAsia="UD デジタル 教科書体 N-B" w:hAnsi="HGP創英角ﾎﾟｯﾌﾟ体" w:cs="Times New Roman" w:hint="eastAsia"/>
                <w:sz w:val="28"/>
                <w:szCs w:val="28"/>
              </w:rPr>
              <w:t>身体を温めながら、ヨガ</w:t>
            </w:r>
          </w:p>
          <w:p w14:paraId="28145F34" w14:textId="77777777" w:rsidR="00BD4A1C" w:rsidRPr="002B00BD" w:rsidRDefault="00BD4A1C" w:rsidP="00BD4A1C">
            <w:pPr>
              <w:spacing w:line="280" w:lineRule="exact"/>
              <w:jc w:val="center"/>
              <w:rPr>
                <w:rFonts w:ascii="UD デジタル 教科書体 N-B" w:eastAsia="UD デジタル 教科書体 N-B" w:hAnsi="HGP創英角ﾎﾟｯﾌﾟ体" w:cs="Times New Roman"/>
                <w:sz w:val="24"/>
                <w:szCs w:val="24"/>
              </w:rPr>
            </w:pPr>
            <w:r w:rsidRPr="002B00BD"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4"/>
              </w:rPr>
              <w:t>○○のポーズとラベンダーの香り</w:t>
            </w:r>
          </w:p>
        </w:tc>
      </w:tr>
      <w:tr w:rsidR="00BD4A1C" w14:paraId="57DA1421" w14:textId="77777777" w:rsidTr="00C7491E">
        <w:trPr>
          <w:trHeight w:val="737"/>
        </w:trPr>
        <w:tc>
          <w:tcPr>
            <w:tcW w:w="704" w:type="dxa"/>
            <w:vAlign w:val="center"/>
          </w:tcPr>
          <w:p w14:paraId="64336D56" w14:textId="77777777" w:rsidR="00BD4A1C" w:rsidRDefault="00BD4A1C" w:rsidP="00C7491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3回</w:t>
            </w:r>
          </w:p>
        </w:tc>
        <w:tc>
          <w:tcPr>
            <w:tcW w:w="4524" w:type="dxa"/>
            <w:vAlign w:val="center"/>
          </w:tcPr>
          <w:p w14:paraId="23F678C6" w14:textId="77777777" w:rsidR="00BD4A1C" w:rsidRPr="00390CE7" w:rsidRDefault="00BD4A1C" w:rsidP="00390CE7">
            <w:pPr>
              <w:spacing w:line="360" w:lineRule="exact"/>
              <w:ind w:leftChars="100" w:left="210"/>
              <w:jc w:val="center"/>
              <w:rPr>
                <w:rFonts w:ascii="UD デジタル 教科書体 N-B" w:eastAsia="UD デジタル 教科書体 N-B" w:hAnsi="HGP創英角ﾎﾟｯﾌﾟ体" w:cs="Times New Roman"/>
                <w:sz w:val="28"/>
                <w:szCs w:val="28"/>
              </w:rPr>
            </w:pPr>
            <w:r w:rsidRPr="00390CE7">
              <w:rPr>
                <w:rFonts w:ascii="UD デジタル 教科書体 N-B" w:eastAsia="UD デジタル 教科書体 N-B" w:hAnsi="HGP創英角ﾎﾟｯﾌﾟ体" w:cs="Times New Roman" w:hint="eastAsia"/>
                <w:sz w:val="28"/>
                <w:szCs w:val="28"/>
              </w:rPr>
              <w:t>身体のクセを知ろう！</w:t>
            </w:r>
          </w:p>
          <w:p w14:paraId="4184196C" w14:textId="77777777" w:rsidR="00BD4A1C" w:rsidRPr="002B00BD" w:rsidRDefault="00BD4A1C" w:rsidP="00390CE7">
            <w:pPr>
              <w:spacing w:line="360" w:lineRule="exact"/>
              <w:ind w:leftChars="100" w:left="210"/>
              <w:jc w:val="center"/>
              <w:rPr>
                <w:rFonts w:ascii="UD デジタル 教科書体 N-B" w:eastAsia="UD デジタル 教科書体 N-B" w:hAnsi="HGP創英角ﾎﾟｯﾌﾟ体" w:cs="Times New Roman"/>
                <w:sz w:val="24"/>
                <w:szCs w:val="24"/>
              </w:rPr>
            </w:pPr>
            <w:r w:rsidRPr="00CF24C3"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8"/>
              </w:rPr>
              <w:t>○○のポーズとミントの香り</w:t>
            </w:r>
          </w:p>
        </w:tc>
        <w:tc>
          <w:tcPr>
            <w:tcW w:w="863" w:type="dxa"/>
            <w:vAlign w:val="center"/>
          </w:tcPr>
          <w:p w14:paraId="03D027BE" w14:textId="77777777" w:rsidR="00BD4A1C" w:rsidRDefault="00BD4A1C" w:rsidP="00C7491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8回</w:t>
            </w:r>
          </w:p>
        </w:tc>
        <w:tc>
          <w:tcPr>
            <w:tcW w:w="4365" w:type="dxa"/>
            <w:vAlign w:val="center"/>
          </w:tcPr>
          <w:p w14:paraId="63915FE4" w14:textId="77777777" w:rsidR="00BD4A1C" w:rsidRPr="00CF24C3" w:rsidRDefault="00BD4A1C" w:rsidP="00CF24C3">
            <w:pPr>
              <w:spacing w:line="360" w:lineRule="exact"/>
              <w:ind w:leftChars="100" w:left="210"/>
              <w:jc w:val="center"/>
              <w:rPr>
                <w:rFonts w:ascii="UD デジタル 教科書体 N-B" w:eastAsia="UD デジタル 教科書体 N-B" w:hAnsi="HGP創英角ﾎﾟｯﾌﾟ体" w:cs="Times New Roman"/>
                <w:sz w:val="28"/>
                <w:szCs w:val="28"/>
              </w:rPr>
            </w:pPr>
            <w:r w:rsidRPr="00CF24C3">
              <w:rPr>
                <w:rFonts w:ascii="UD デジタル 教科書体 N-B" w:eastAsia="UD デジタル 教科書体 N-B" w:hAnsi="HGP創英角ﾎﾟｯﾌﾟ体" w:cs="Times New Roman" w:hint="eastAsia"/>
                <w:sz w:val="28"/>
                <w:szCs w:val="28"/>
              </w:rPr>
              <w:t>笑いながらヨガ</w:t>
            </w:r>
          </w:p>
          <w:p w14:paraId="5B188CB0" w14:textId="77777777" w:rsidR="00BD4A1C" w:rsidRPr="002B00BD" w:rsidRDefault="00BD4A1C" w:rsidP="00BD4A1C">
            <w:pPr>
              <w:spacing w:line="280" w:lineRule="exact"/>
              <w:jc w:val="center"/>
              <w:rPr>
                <w:rFonts w:ascii="UD デジタル 教科書体 N-B" w:eastAsia="UD デジタル 教科書体 N-B" w:hAnsi="HGP創英角ﾎﾟｯﾌﾟ体" w:cs="Times New Roman"/>
                <w:sz w:val="24"/>
                <w:szCs w:val="24"/>
              </w:rPr>
            </w:pPr>
            <w:r w:rsidRPr="002B00BD"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4"/>
              </w:rPr>
              <w:t>○○のポーズと</w:t>
            </w:r>
            <w:r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4"/>
              </w:rPr>
              <w:t>キンモクセイ</w:t>
            </w:r>
            <w:r w:rsidRPr="002B00BD"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4"/>
              </w:rPr>
              <w:t>の香り</w:t>
            </w:r>
          </w:p>
        </w:tc>
      </w:tr>
      <w:tr w:rsidR="00BD4A1C" w14:paraId="1F928DDF" w14:textId="77777777" w:rsidTr="00CF24C3">
        <w:trPr>
          <w:trHeight w:val="737"/>
        </w:trPr>
        <w:tc>
          <w:tcPr>
            <w:tcW w:w="704" w:type="dxa"/>
            <w:vAlign w:val="center"/>
          </w:tcPr>
          <w:p w14:paraId="644307CF" w14:textId="77777777" w:rsidR="00BD4A1C" w:rsidRDefault="00BD4A1C" w:rsidP="00C7491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4回</w:t>
            </w:r>
          </w:p>
        </w:tc>
        <w:tc>
          <w:tcPr>
            <w:tcW w:w="4524" w:type="dxa"/>
            <w:tcMar>
              <w:left w:w="28" w:type="dxa"/>
              <w:right w:w="28" w:type="dxa"/>
            </w:tcMar>
            <w:vAlign w:val="center"/>
          </w:tcPr>
          <w:p w14:paraId="7A8F7786" w14:textId="77777777" w:rsidR="00BD4A1C" w:rsidRPr="00390CE7" w:rsidRDefault="00BD4A1C" w:rsidP="00390CE7">
            <w:pPr>
              <w:spacing w:line="360" w:lineRule="exact"/>
              <w:ind w:leftChars="100" w:left="210"/>
              <w:jc w:val="center"/>
              <w:rPr>
                <w:rFonts w:ascii="UD デジタル 教科書体 N-B" w:eastAsia="UD デジタル 教科書体 N-B" w:hAnsi="HGP創英角ﾎﾟｯﾌﾟ体" w:cs="Times New Roman"/>
                <w:sz w:val="28"/>
                <w:szCs w:val="28"/>
              </w:rPr>
            </w:pPr>
            <w:r w:rsidRPr="00390CE7">
              <w:rPr>
                <w:rFonts w:ascii="UD デジタル 教科書体 N-B" w:eastAsia="UD デジタル 教科書体 N-B" w:hAnsi="HGP創英角ﾎﾟｯﾌﾟ体" w:cs="Times New Roman" w:hint="eastAsia"/>
                <w:sz w:val="28"/>
                <w:szCs w:val="28"/>
              </w:rPr>
              <w:t>イライラしたときのツボ</w:t>
            </w:r>
          </w:p>
          <w:p w14:paraId="6CE93C06" w14:textId="77777777" w:rsidR="00BD4A1C" w:rsidRPr="00390CE7" w:rsidRDefault="00BD4A1C" w:rsidP="00390CE7">
            <w:pPr>
              <w:spacing w:line="360" w:lineRule="exact"/>
              <w:ind w:leftChars="100" w:left="210"/>
              <w:jc w:val="center"/>
              <w:rPr>
                <w:rFonts w:ascii="UD デジタル 教科書体 N-B" w:eastAsia="UD デジタル 教科書体 N-B" w:hAnsi="HGP創英角ﾎﾟｯﾌﾟ体" w:cs="Times New Roman"/>
                <w:sz w:val="28"/>
                <w:szCs w:val="28"/>
              </w:rPr>
            </w:pPr>
            <w:r w:rsidRPr="00CF24C3"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8"/>
              </w:rPr>
              <w:t>○○のポーズとレモングラスの香り</w:t>
            </w:r>
          </w:p>
        </w:tc>
        <w:tc>
          <w:tcPr>
            <w:tcW w:w="863" w:type="dxa"/>
            <w:vAlign w:val="center"/>
          </w:tcPr>
          <w:p w14:paraId="4AB0A532" w14:textId="77777777" w:rsidR="00BD4A1C" w:rsidRDefault="00BD4A1C" w:rsidP="00C7491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9回</w:t>
            </w:r>
          </w:p>
        </w:tc>
        <w:tc>
          <w:tcPr>
            <w:tcW w:w="4365" w:type="dxa"/>
            <w:vAlign w:val="center"/>
          </w:tcPr>
          <w:p w14:paraId="75BE421B" w14:textId="77777777" w:rsidR="00BD4A1C" w:rsidRPr="00CF24C3" w:rsidRDefault="00BD4A1C" w:rsidP="00CF24C3">
            <w:pPr>
              <w:spacing w:line="360" w:lineRule="exact"/>
              <w:ind w:leftChars="100" w:left="210"/>
              <w:jc w:val="center"/>
              <w:rPr>
                <w:rFonts w:ascii="UD デジタル 教科書体 N-B" w:eastAsia="UD デジタル 教科書体 N-B" w:hAnsi="HGP創英角ﾎﾟｯﾌﾟ体" w:cs="Times New Roman"/>
                <w:sz w:val="28"/>
                <w:szCs w:val="28"/>
              </w:rPr>
            </w:pPr>
            <w:r w:rsidRPr="00CF24C3">
              <w:rPr>
                <w:rFonts w:ascii="UD デジタル 教科書体 N-B" w:eastAsia="UD デジタル 教科書体 N-B" w:hAnsi="HGP創英角ﾎﾟｯﾌﾟ体" w:cs="Times New Roman" w:hint="eastAsia"/>
                <w:sz w:val="28"/>
                <w:szCs w:val="28"/>
              </w:rPr>
              <w:t>美容に効くツボ</w:t>
            </w:r>
          </w:p>
          <w:p w14:paraId="1EFB08EF" w14:textId="77777777" w:rsidR="00BD4A1C" w:rsidRPr="002B00BD" w:rsidRDefault="00BD4A1C" w:rsidP="00BD4A1C">
            <w:pPr>
              <w:spacing w:line="280" w:lineRule="exact"/>
              <w:jc w:val="center"/>
              <w:rPr>
                <w:rFonts w:ascii="UD デジタル 教科書体 N-B" w:eastAsia="UD デジタル 教科書体 N-B" w:hAnsi="HGP創英角ﾎﾟｯﾌﾟ体" w:cs="Times New Roman"/>
                <w:sz w:val="24"/>
                <w:szCs w:val="24"/>
              </w:rPr>
            </w:pPr>
            <w:r w:rsidRPr="002B00BD"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4"/>
              </w:rPr>
              <w:t>○○のポーズと</w:t>
            </w:r>
            <w:r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4"/>
              </w:rPr>
              <w:t>ローズマリー</w:t>
            </w:r>
            <w:r w:rsidRPr="002B00BD"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4"/>
              </w:rPr>
              <w:t>の香り</w:t>
            </w:r>
          </w:p>
        </w:tc>
      </w:tr>
      <w:tr w:rsidR="00BD4A1C" w14:paraId="6593DA50" w14:textId="77777777" w:rsidTr="00C7491E">
        <w:trPr>
          <w:trHeight w:val="737"/>
        </w:trPr>
        <w:tc>
          <w:tcPr>
            <w:tcW w:w="704" w:type="dxa"/>
            <w:vAlign w:val="center"/>
          </w:tcPr>
          <w:p w14:paraId="54595DB5" w14:textId="77777777" w:rsidR="00BD4A1C" w:rsidRDefault="00BD4A1C" w:rsidP="00C7491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5回</w:t>
            </w:r>
          </w:p>
        </w:tc>
        <w:tc>
          <w:tcPr>
            <w:tcW w:w="4524" w:type="dxa"/>
            <w:vAlign w:val="center"/>
          </w:tcPr>
          <w:p w14:paraId="036CBD5A" w14:textId="77777777" w:rsidR="00BD4A1C" w:rsidRPr="00CF24C3" w:rsidRDefault="00BD4A1C" w:rsidP="00CF24C3">
            <w:pPr>
              <w:spacing w:line="360" w:lineRule="exact"/>
              <w:ind w:leftChars="100" w:left="210"/>
              <w:jc w:val="center"/>
              <w:rPr>
                <w:rFonts w:ascii="UD デジタル 教科書体 N-B" w:eastAsia="UD デジタル 教科書体 N-B" w:hAnsi="HGP創英角ﾎﾟｯﾌﾟ体" w:cs="Times New Roman"/>
                <w:sz w:val="28"/>
                <w:szCs w:val="28"/>
              </w:rPr>
            </w:pPr>
            <w:r w:rsidRPr="00CF24C3">
              <w:rPr>
                <w:rFonts w:ascii="UD デジタル 教科書体 N-B" w:eastAsia="UD デジタル 教科書体 N-B" w:hAnsi="HGP創英角ﾎﾟｯﾌﾟ体" w:cs="Times New Roman" w:hint="eastAsia"/>
                <w:sz w:val="28"/>
                <w:szCs w:val="28"/>
              </w:rPr>
              <w:t>瞑想法</w:t>
            </w:r>
          </w:p>
          <w:p w14:paraId="7DA8DBF1" w14:textId="77777777" w:rsidR="00BD4A1C" w:rsidRPr="002B00BD" w:rsidRDefault="00BD4A1C" w:rsidP="00CF24C3">
            <w:pPr>
              <w:spacing w:line="360" w:lineRule="exact"/>
              <w:ind w:leftChars="100" w:left="210"/>
              <w:jc w:val="center"/>
              <w:rPr>
                <w:rFonts w:ascii="UD デジタル 教科書体 N-B" w:eastAsia="UD デジタル 教科書体 N-B" w:hAnsi="HGP創英角ﾎﾟｯﾌﾟ体" w:cs="Times New Roman"/>
                <w:sz w:val="24"/>
                <w:szCs w:val="24"/>
              </w:rPr>
            </w:pPr>
            <w:r w:rsidRPr="00CF24C3"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8"/>
              </w:rPr>
              <w:t>○○のポーズとサンダルウッドの香り</w:t>
            </w:r>
          </w:p>
        </w:tc>
        <w:tc>
          <w:tcPr>
            <w:tcW w:w="863" w:type="dxa"/>
            <w:vAlign w:val="center"/>
          </w:tcPr>
          <w:p w14:paraId="520A99DF" w14:textId="77777777" w:rsidR="00BD4A1C" w:rsidRDefault="00BD4A1C" w:rsidP="00C7491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10回</w:t>
            </w:r>
          </w:p>
        </w:tc>
        <w:tc>
          <w:tcPr>
            <w:tcW w:w="4365" w:type="dxa"/>
            <w:vAlign w:val="center"/>
          </w:tcPr>
          <w:p w14:paraId="7BBDDA72" w14:textId="77777777" w:rsidR="00BD4A1C" w:rsidRPr="00CF24C3" w:rsidRDefault="00BD4A1C" w:rsidP="00CF24C3">
            <w:pPr>
              <w:spacing w:line="360" w:lineRule="exact"/>
              <w:ind w:leftChars="100" w:left="210"/>
              <w:jc w:val="center"/>
              <w:rPr>
                <w:rFonts w:ascii="UD デジタル 教科書体 N-B" w:eastAsia="UD デジタル 教科書体 N-B" w:hAnsi="HGP創英角ﾎﾟｯﾌﾟ体" w:cs="Times New Roman"/>
                <w:sz w:val="28"/>
                <w:szCs w:val="28"/>
              </w:rPr>
            </w:pPr>
            <w:r w:rsidRPr="00CF24C3">
              <w:rPr>
                <w:rFonts w:ascii="UD デジタル 教科書体 N-B" w:eastAsia="UD デジタル 教科書体 N-B" w:hAnsi="HGP創英角ﾎﾟｯﾌﾟ体" w:cs="Times New Roman" w:hint="eastAsia"/>
                <w:sz w:val="28"/>
                <w:szCs w:val="28"/>
              </w:rPr>
              <w:t>自宅でできるセルフケア</w:t>
            </w:r>
          </w:p>
          <w:p w14:paraId="3D7250D5" w14:textId="77777777" w:rsidR="00BD4A1C" w:rsidRPr="002B00BD" w:rsidRDefault="00BD4A1C" w:rsidP="00BD4A1C">
            <w:pPr>
              <w:spacing w:line="280" w:lineRule="exact"/>
              <w:jc w:val="center"/>
              <w:rPr>
                <w:rFonts w:ascii="UD デジタル 教科書体 N-B" w:eastAsia="UD デジタル 教科書体 N-B" w:hAnsi="HGP創英角ﾎﾟｯﾌﾟ体" w:cs="Times New Roman"/>
                <w:sz w:val="24"/>
                <w:szCs w:val="24"/>
              </w:rPr>
            </w:pPr>
            <w:r w:rsidRPr="002B00BD">
              <w:rPr>
                <w:rFonts w:ascii="UD デジタル 教科書体 N-B" w:eastAsia="UD デジタル 教科書体 N-B" w:hAnsi="HGP創英角ﾎﾟｯﾌﾟ体" w:cs="Times New Roman" w:hint="eastAsia"/>
                <w:sz w:val="24"/>
                <w:szCs w:val="24"/>
              </w:rPr>
              <w:t>初回との身体の違いをみてみよう</w:t>
            </w:r>
          </w:p>
        </w:tc>
      </w:tr>
    </w:tbl>
    <w:p w14:paraId="481FBFBB" w14:textId="77777777" w:rsidR="00BD4A1C" w:rsidRPr="00BD4A1C" w:rsidRDefault="00BD4A1C" w:rsidP="00BD4A1C">
      <w:pPr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14:paraId="588CD697" w14:textId="7D21634E" w:rsidR="00AA24ED" w:rsidRPr="00FB4134" w:rsidRDefault="00FB4134" w:rsidP="00221FCD">
      <w:pPr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菊川市社会教育課</w:t>
      </w:r>
    </w:p>
    <w:sectPr w:rsidR="00AA24ED" w:rsidRPr="00FB4134" w:rsidSect="00BD4A1C">
      <w:pgSz w:w="11906" w:h="16838"/>
      <w:pgMar w:top="284" w:right="720" w:bottom="284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BD1A9" w14:textId="77777777" w:rsidR="00BD4A1C" w:rsidRDefault="00BD4A1C" w:rsidP="002E3A4B">
      <w:r>
        <w:separator/>
      </w:r>
    </w:p>
  </w:endnote>
  <w:endnote w:type="continuationSeparator" w:id="0">
    <w:p w14:paraId="5EA5974E" w14:textId="77777777" w:rsidR="00BD4A1C" w:rsidRDefault="00BD4A1C" w:rsidP="002E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E97A4" w14:textId="77777777" w:rsidR="00BD4A1C" w:rsidRDefault="00BD4A1C" w:rsidP="002E3A4B">
      <w:r>
        <w:separator/>
      </w:r>
    </w:p>
  </w:footnote>
  <w:footnote w:type="continuationSeparator" w:id="0">
    <w:p w14:paraId="4D3542F7" w14:textId="77777777" w:rsidR="00BD4A1C" w:rsidRDefault="00BD4A1C" w:rsidP="002E3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69"/>
    <w:rsid w:val="00001969"/>
    <w:rsid w:val="00066404"/>
    <w:rsid w:val="00122360"/>
    <w:rsid w:val="00221FCD"/>
    <w:rsid w:val="002804F4"/>
    <w:rsid w:val="002848E2"/>
    <w:rsid w:val="0029116A"/>
    <w:rsid w:val="002B00BD"/>
    <w:rsid w:val="002B7FEA"/>
    <w:rsid w:val="002D1260"/>
    <w:rsid w:val="002E3A4B"/>
    <w:rsid w:val="0035312A"/>
    <w:rsid w:val="00377A4B"/>
    <w:rsid w:val="00390CE7"/>
    <w:rsid w:val="00406BFB"/>
    <w:rsid w:val="004100DC"/>
    <w:rsid w:val="004E3AD6"/>
    <w:rsid w:val="00545E0B"/>
    <w:rsid w:val="005A3767"/>
    <w:rsid w:val="00637E56"/>
    <w:rsid w:val="00641E1E"/>
    <w:rsid w:val="006646CA"/>
    <w:rsid w:val="0067287C"/>
    <w:rsid w:val="00691176"/>
    <w:rsid w:val="006C7A1A"/>
    <w:rsid w:val="006D44DC"/>
    <w:rsid w:val="006E15F6"/>
    <w:rsid w:val="00780A01"/>
    <w:rsid w:val="00786E7A"/>
    <w:rsid w:val="007A0B94"/>
    <w:rsid w:val="007C358A"/>
    <w:rsid w:val="00807871"/>
    <w:rsid w:val="008C269E"/>
    <w:rsid w:val="00904485"/>
    <w:rsid w:val="009503DC"/>
    <w:rsid w:val="00992EC8"/>
    <w:rsid w:val="009A09E4"/>
    <w:rsid w:val="009D718F"/>
    <w:rsid w:val="00A0095D"/>
    <w:rsid w:val="00A3604F"/>
    <w:rsid w:val="00A937A2"/>
    <w:rsid w:val="00AA24ED"/>
    <w:rsid w:val="00AB1180"/>
    <w:rsid w:val="00AE2CAB"/>
    <w:rsid w:val="00B22270"/>
    <w:rsid w:val="00B43E01"/>
    <w:rsid w:val="00B445CF"/>
    <w:rsid w:val="00B94D75"/>
    <w:rsid w:val="00BA13C1"/>
    <w:rsid w:val="00BD4A1C"/>
    <w:rsid w:val="00C034CA"/>
    <w:rsid w:val="00C0589B"/>
    <w:rsid w:val="00C2537C"/>
    <w:rsid w:val="00C738E3"/>
    <w:rsid w:val="00C7491E"/>
    <w:rsid w:val="00CE7154"/>
    <w:rsid w:val="00CF24C3"/>
    <w:rsid w:val="00D45977"/>
    <w:rsid w:val="00D77F8E"/>
    <w:rsid w:val="00DB281D"/>
    <w:rsid w:val="00DE026B"/>
    <w:rsid w:val="00E01D84"/>
    <w:rsid w:val="00E2731E"/>
    <w:rsid w:val="00E41ED3"/>
    <w:rsid w:val="00E56116"/>
    <w:rsid w:val="00E9377F"/>
    <w:rsid w:val="00EA0E58"/>
    <w:rsid w:val="00EC21DA"/>
    <w:rsid w:val="00F21644"/>
    <w:rsid w:val="00F96113"/>
    <w:rsid w:val="00FA05D8"/>
    <w:rsid w:val="00FB4134"/>
    <w:rsid w:val="00FF1D09"/>
    <w:rsid w:val="00FF444F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9AA42"/>
  <w15:chartTrackingRefBased/>
  <w15:docId w15:val="{8374D1D9-48B8-4F2A-B639-6D96CFD1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1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A4B"/>
  </w:style>
  <w:style w:type="paragraph" w:styleId="a5">
    <w:name w:val="footer"/>
    <w:basedOn w:val="a"/>
    <w:link w:val="a6"/>
    <w:uiPriority w:val="99"/>
    <w:unhideWhenUsed/>
    <w:rsid w:val="002E3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A4B"/>
  </w:style>
  <w:style w:type="table" w:styleId="a7">
    <w:name w:val="Table Grid"/>
    <w:basedOn w:val="a1"/>
    <w:uiPriority w:val="39"/>
    <w:rsid w:val="002E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4A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497E-39F7-4670-9D28-C51CB4C8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21159</dc:creator>
  <cp:keywords/>
  <dc:description/>
  <cp:lastModifiedBy>KJ21159</cp:lastModifiedBy>
  <cp:revision>7</cp:revision>
  <cp:lastPrinted>2022-11-27T23:40:00Z</cp:lastPrinted>
  <dcterms:created xsi:type="dcterms:W3CDTF">2022-11-22T04:49:00Z</dcterms:created>
  <dcterms:modified xsi:type="dcterms:W3CDTF">2024-09-30T03:52:00Z</dcterms:modified>
</cp:coreProperties>
</file>